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CE444A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0479A6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B14A98">
        <w:rPr>
          <w:rFonts w:cs="B Titr" w:hint="cs"/>
          <w:sz w:val="24"/>
          <w:szCs w:val="24"/>
          <w:rtl/>
        </w:rPr>
        <w:t>0</w:t>
      </w:r>
      <w:r w:rsidR="000479A6">
        <w:rPr>
          <w:rFonts w:cs="B Titr" w:hint="cs"/>
          <w:sz w:val="24"/>
          <w:szCs w:val="24"/>
          <w:rtl/>
        </w:rPr>
        <w:t>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992321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B14A98">
        <w:rPr>
          <w:rFonts w:cs="B Titr" w:hint="cs"/>
          <w:sz w:val="24"/>
          <w:szCs w:val="24"/>
          <w:rtl/>
        </w:rPr>
        <w:t>0</w:t>
      </w:r>
      <w:r w:rsidR="000479A6">
        <w:rPr>
          <w:rFonts w:cs="B Titr" w:hint="cs"/>
          <w:sz w:val="24"/>
          <w:szCs w:val="24"/>
          <w:rtl/>
        </w:rPr>
        <w:t>9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D23BA7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1829A9DB" wp14:editId="1165FEF1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862"/>
        <w:gridCol w:w="712"/>
        <w:gridCol w:w="634"/>
        <w:gridCol w:w="626"/>
        <w:gridCol w:w="908"/>
        <w:gridCol w:w="1003"/>
        <w:gridCol w:w="997"/>
        <w:gridCol w:w="1116"/>
        <w:gridCol w:w="851"/>
        <w:gridCol w:w="846"/>
        <w:gridCol w:w="720"/>
        <w:gridCol w:w="722"/>
        <w:gridCol w:w="720"/>
        <w:gridCol w:w="720"/>
        <w:gridCol w:w="1366"/>
        <w:gridCol w:w="632"/>
        <w:gridCol w:w="656"/>
        <w:gridCol w:w="636"/>
        <w:gridCol w:w="610"/>
        <w:gridCol w:w="20"/>
        <w:gridCol w:w="450"/>
      </w:tblGrid>
      <w:tr w:rsidR="00CC26A4" w:rsidRPr="003E2AA3" w:rsidTr="0078037E">
        <w:trPr>
          <w:trHeight w:val="379"/>
        </w:trPr>
        <w:tc>
          <w:tcPr>
            <w:tcW w:w="3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3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6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78037E">
        <w:trPr>
          <w:trHeight w:val="263"/>
        </w:trPr>
        <w:tc>
          <w:tcPr>
            <w:tcW w:w="37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4A98" w:rsidRPr="003E2AA3" w:rsidTr="0078037E">
        <w:trPr>
          <w:trHeight w:val="13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A2373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ا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95299" w:rsidRDefault="004B5364" w:rsidP="00C95299">
            <w:pPr>
              <w:jc w:val="center"/>
              <w:rPr>
                <w:rFonts w:cs="B Titr"/>
                <w:b/>
                <w:bCs/>
                <w:sz w:val="11"/>
                <w:szCs w:val="11"/>
              </w:rPr>
            </w:pPr>
            <w:r w:rsidRPr="00C95299">
              <w:rPr>
                <w:rFonts w:cs="B Titr" w:hint="cs"/>
                <w:b/>
                <w:bCs/>
                <w:sz w:val="11"/>
                <w:szCs w:val="11"/>
                <w:rtl/>
              </w:rPr>
              <w:t>خط مروارید دری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28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C9A" w:rsidRPr="00DF1F8A" w:rsidRDefault="00B479B3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98" w:rsidRPr="00C95299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95299"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4A98" w:rsidRPr="00233B34" w:rsidRDefault="004B5364" w:rsidP="00C95299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C95299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C95299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450BA1" w:rsidP="00A2373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19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A98" w:rsidRPr="001268A1" w:rsidRDefault="004B5364" w:rsidP="00450BA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057E6">
              <w:rPr>
                <w:rFonts w:cs="B Titr" w:hint="cs"/>
                <w:sz w:val="14"/>
                <w:szCs w:val="14"/>
                <w:rtl/>
              </w:rPr>
              <w:t>4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4B5364" w:rsidP="000479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F715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D057E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D057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F715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D057E6">
              <w:rPr>
                <w:rFonts w:cs="B Titr" w:hint="cs"/>
                <w:sz w:val="14"/>
                <w:szCs w:val="14"/>
                <w:rtl/>
              </w:rPr>
              <w:t>733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D057E6" w:rsidRDefault="00D057E6" w:rsidP="000F7158">
            <w:pPr>
              <w:rPr>
                <w:rFonts w:cs="B Titr"/>
                <w:sz w:val="14"/>
                <w:szCs w:val="14"/>
                <w:rtl/>
              </w:rPr>
            </w:pPr>
            <w:r w:rsidRPr="00D057E6">
              <w:rPr>
                <w:rFonts w:cs="B Titr" w:hint="cs"/>
                <w:sz w:val="14"/>
                <w:szCs w:val="14"/>
                <w:rtl/>
              </w:rPr>
              <w:t>اتمام تخلیه:21:0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98" w:rsidRPr="00C34BAA" w:rsidRDefault="00D057E6" w:rsidP="0078037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</w:t>
            </w:r>
            <w:r w:rsidR="0078037E">
              <w:rPr>
                <w:rFonts w:cs="B Titr" w:hint="cs"/>
                <w:b/>
                <w:bCs/>
                <w:sz w:val="14"/>
                <w:szCs w:val="14"/>
                <w:rtl/>
              </w:rPr>
              <w:t>40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B14A98" w:rsidRPr="00C34BAA" w:rsidRDefault="00D057E6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14A98" w:rsidRPr="003E2AA3" w:rsidTr="0078037E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99048B" w:rsidRDefault="00B14A98" w:rsidP="00C9529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DF1F8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0C74A8" w:rsidRDefault="00B14A98" w:rsidP="00C952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134C73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3C2F51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3C2F51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B5364" w:rsidRPr="004B5364" w:rsidTr="0078037E">
        <w:trPr>
          <w:trHeight w:val="331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B5364">
              <w:rPr>
                <w:rFonts w:cs="B Titr" w:hint="cs"/>
                <w:b/>
                <w:bCs/>
                <w:sz w:val="14"/>
                <w:szCs w:val="14"/>
                <w:rtl/>
              </w:rPr>
              <w:t>توکای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364" w:rsidRPr="00C95299" w:rsidRDefault="004B5364" w:rsidP="00C95299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C95299">
              <w:rPr>
                <w:rFonts w:cs="B Titr" w:hint="cs"/>
                <w:b/>
                <w:bCs/>
                <w:sz w:val="12"/>
                <w:szCs w:val="12"/>
                <w:rtl/>
              </w:rPr>
              <w:t>امیر آروین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B5364">
              <w:rPr>
                <w:rFonts w:cs="B Titr" w:hint="cs"/>
                <w:b/>
                <w:bCs/>
                <w:sz w:val="14"/>
                <w:szCs w:val="14"/>
                <w:rtl/>
              </w:rPr>
              <w:t>2119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3637D3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23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B5364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F068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5364" w:rsidRPr="0052761C" w:rsidRDefault="004B5364" w:rsidP="0078037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2761C">
              <w:rPr>
                <w:rFonts w:cs="B Titr" w:hint="cs"/>
                <w:sz w:val="12"/>
                <w:szCs w:val="12"/>
                <w:rtl/>
              </w:rPr>
              <w:t>کانتینرپر20(19)40(7)  تخته</w:t>
            </w:r>
            <w:r w:rsidR="0078037E">
              <w:rPr>
                <w:rFonts w:cs="B Titr" w:hint="cs"/>
                <w:sz w:val="12"/>
                <w:szCs w:val="12"/>
                <w:rtl/>
              </w:rPr>
              <w:t>.</w:t>
            </w:r>
            <w:r w:rsidRPr="0052761C">
              <w:rPr>
                <w:rFonts w:cs="B Titr" w:hint="cs"/>
                <w:sz w:val="12"/>
                <w:szCs w:val="12"/>
                <w:rtl/>
              </w:rPr>
              <w:t>رول کاغذ-نگله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364" w:rsidRPr="0052761C" w:rsidRDefault="004B5364" w:rsidP="0078037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44B26">
              <w:rPr>
                <w:rFonts w:cs="B Titr" w:hint="cs"/>
                <w:b/>
                <w:bCs/>
                <w:sz w:val="12"/>
                <w:szCs w:val="12"/>
                <w:rtl/>
              </w:rPr>
              <w:t>کیسه</w:t>
            </w:r>
            <w:r w:rsidR="0078037E"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 w:rsidRPr="00D44B26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 w:rsidR="0078037E"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D44B26">
              <w:rPr>
                <w:rFonts w:cs="B Titr" w:hint="cs"/>
                <w:b/>
                <w:bCs/>
                <w:sz w:val="12"/>
                <w:szCs w:val="12"/>
                <w:rtl/>
              </w:rPr>
              <w:t>میله گرد</w:t>
            </w:r>
            <w:r w:rsidR="0078037E"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="00637499" w:rsidRPr="00D44B26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پر 20(3</w:t>
            </w:r>
            <w:r w:rsidR="00637499"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04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04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B5364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4B5364" w:rsidRPr="004B5364" w:rsidRDefault="004B6489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30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B5364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5364" w:rsidRPr="004B5364" w:rsidRDefault="004B6489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6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5364" w:rsidRPr="004B5364" w:rsidRDefault="004B6489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4</w:t>
            </w:r>
          </w:p>
        </w:tc>
      </w:tr>
      <w:tr w:rsidR="004B5364" w:rsidRPr="004B5364" w:rsidTr="0078037E">
        <w:trPr>
          <w:trHeight w:val="213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C95299" w:rsidRDefault="004B5364" w:rsidP="00C9529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5364" w:rsidRPr="004B5364" w:rsidRDefault="004B5364" w:rsidP="000479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B536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450BA1">
              <w:rPr>
                <w:rFonts w:cs="B Titr" w:hint="cs"/>
                <w:b/>
                <w:bCs/>
                <w:sz w:val="14"/>
                <w:szCs w:val="14"/>
                <w:rtl/>
              </w:rPr>
              <w:t>576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364" w:rsidRPr="004B5364" w:rsidRDefault="004B5364" w:rsidP="000479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B536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637D3">
              <w:rPr>
                <w:rFonts w:cs="B Titr" w:hint="cs"/>
                <w:b/>
                <w:bCs/>
                <w:sz w:val="14"/>
                <w:szCs w:val="14"/>
                <w:rtl/>
              </w:rPr>
              <w:t>29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364" w:rsidRPr="004B5364" w:rsidRDefault="004B5364" w:rsidP="000479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B536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637D3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0479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B536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637D3">
              <w:rPr>
                <w:rFonts w:cs="B Titr" w:hint="cs"/>
                <w:b/>
                <w:bCs/>
                <w:sz w:val="14"/>
                <w:szCs w:val="14"/>
                <w:rtl/>
              </w:rPr>
              <w:t>86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0639AE" w:rsidP="003637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19:0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B5364" w:rsidRPr="004B5364" w:rsidTr="0078037E">
        <w:trPr>
          <w:trHeight w:val="15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A9222B" w:rsidP="0078037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سکی207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364" w:rsidRPr="00C95299" w:rsidRDefault="00A9222B" w:rsidP="00C95299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اگسان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A9222B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115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A9222B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A9222B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/1 هکتاری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57E6" w:rsidRPr="00637499" w:rsidRDefault="004B6489" w:rsidP="0078037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37499">
              <w:rPr>
                <w:rFonts w:cs="B Titr" w:hint="cs"/>
                <w:sz w:val="12"/>
                <w:szCs w:val="12"/>
                <w:rtl/>
              </w:rPr>
              <w:t>گاتوالد</w:t>
            </w:r>
            <w:r w:rsidR="0078037E">
              <w:rPr>
                <w:rFonts w:cs="B Titr" w:hint="cs"/>
                <w:sz w:val="12"/>
                <w:szCs w:val="12"/>
                <w:rtl/>
              </w:rPr>
              <w:t>.ایتال</w:t>
            </w:r>
            <w:r w:rsidRPr="00637499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F75DDC"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           </w:t>
            </w:r>
            <w:r w:rsidR="00D47F79" w:rsidRPr="00637499">
              <w:rPr>
                <w:rFonts w:cs="B Titr" w:hint="cs"/>
                <w:sz w:val="12"/>
                <w:szCs w:val="12"/>
                <w:rtl/>
              </w:rPr>
              <w:t xml:space="preserve">مکنده </w:t>
            </w:r>
            <w:r w:rsidR="00C12107" w:rsidRPr="00637499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F75DDC">
              <w:rPr>
                <w:rFonts w:cs="B Titr" w:hint="cs"/>
                <w:sz w:val="12"/>
                <w:szCs w:val="12"/>
                <w:rtl/>
              </w:rPr>
              <w:t>234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5364" w:rsidRPr="004B5364" w:rsidRDefault="00A9222B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A9222B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364" w:rsidRPr="004B5364" w:rsidRDefault="00A9222B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364" w:rsidRPr="004B5364" w:rsidRDefault="00EA2FFC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364" w:rsidRPr="004B5364" w:rsidRDefault="00A9222B" w:rsidP="00A2373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2FF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364" w:rsidRPr="004B5364" w:rsidRDefault="00A9222B" w:rsidP="00A2373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50162">
              <w:rPr>
                <w:rFonts w:cs="B Titr" w:hint="cs"/>
                <w:sz w:val="14"/>
                <w:szCs w:val="14"/>
                <w:rtl/>
              </w:rPr>
              <w:t>12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364" w:rsidRPr="004B5364" w:rsidRDefault="00A9222B" w:rsidP="00A2373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25324">
              <w:rPr>
                <w:rFonts w:cs="B Titr" w:hint="cs"/>
                <w:sz w:val="14"/>
                <w:szCs w:val="14"/>
                <w:rtl/>
              </w:rPr>
              <w:t xml:space="preserve"> 144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364" w:rsidRPr="004B5364" w:rsidRDefault="00A9222B" w:rsidP="00A2373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25324">
              <w:rPr>
                <w:rFonts w:cs="B Titr" w:hint="cs"/>
                <w:sz w:val="14"/>
                <w:szCs w:val="14"/>
                <w:rtl/>
              </w:rPr>
              <w:t xml:space="preserve"> 2658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364" w:rsidRPr="004B5364" w:rsidRDefault="00A9222B" w:rsidP="0072532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EA2FFC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725324">
              <w:rPr>
                <w:rFonts w:cs="B Titr" w:hint="cs"/>
                <w:sz w:val="14"/>
                <w:szCs w:val="14"/>
                <w:rtl/>
              </w:rPr>
              <w:t>457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5364" w:rsidRPr="004B5364" w:rsidRDefault="00725324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4B5364" w:rsidRPr="004B5364" w:rsidRDefault="00A9222B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4B5364" w:rsidRPr="004B5364" w:rsidRDefault="00A003B7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5364" w:rsidRPr="004B5364" w:rsidRDefault="00A9222B" w:rsidP="00A969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5364" w:rsidRPr="004B5364" w:rsidRDefault="00A9222B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B5364" w:rsidRPr="004B5364" w:rsidTr="0078037E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5364" w:rsidRPr="004B5364" w:rsidRDefault="00EA2FFC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6489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64" w:rsidRPr="004B5364" w:rsidRDefault="004B5364" w:rsidP="0001448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5364" w:rsidRPr="004B5364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14A98" w:rsidRPr="00C34BAA" w:rsidTr="0078037E">
        <w:trPr>
          <w:trHeight w:val="18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DF1F8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B14A98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B14A98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A98" w:rsidRPr="001268A1" w:rsidRDefault="00B14A98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B14A98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4A98" w:rsidRPr="008F0C6E" w:rsidTr="0078037E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99048B" w:rsidRDefault="00B14A98" w:rsidP="00C9529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DF1F8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0C74A8" w:rsidRDefault="00B14A98" w:rsidP="00C952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134C73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564100" w:rsidRDefault="00B14A98" w:rsidP="00B14A9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14A98" w:rsidRPr="00C34BAA" w:rsidTr="0078037E">
        <w:trPr>
          <w:trHeight w:val="18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DF1F8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B14A98" w:rsidP="00B14A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A98" w:rsidRPr="001268A1" w:rsidRDefault="00B14A98" w:rsidP="00B14A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B14A98" w:rsidP="00B14A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4A98" w:rsidRPr="00C34BAA" w:rsidTr="0078037E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DF1F8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E2F3E" w:rsidRDefault="00B14A98" w:rsidP="00B14A9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14A98" w:rsidRPr="00C34BAA" w:rsidTr="0078037E">
        <w:trPr>
          <w:trHeight w:val="13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DF1F8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B14A98" w:rsidP="00B14A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A98" w:rsidRPr="001268A1" w:rsidRDefault="00B14A98" w:rsidP="00B14A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B14A98" w:rsidP="00B14A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4A98" w:rsidRPr="00C34BA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4A98" w:rsidRPr="00C34BAA" w:rsidTr="0078037E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B14A9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4A98" w:rsidRPr="00C34BAA" w:rsidRDefault="00B14A98" w:rsidP="00B14A9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8037E" w:rsidTr="007803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0" w:type="dxa"/>
          <w:trHeight w:val="100"/>
        </w:trPr>
        <w:tc>
          <w:tcPr>
            <w:tcW w:w="15710" w:type="dxa"/>
            <w:gridSpan w:val="20"/>
          </w:tcPr>
          <w:p w:rsidR="0078037E" w:rsidRDefault="0078037E" w:rsidP="0078037E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</w:t>
      </w:r>
      <w:r w:rsidR="00702177">
        <w:rPr>
          <w:rFonts w:cs="B Titr" w:hint="cs"/>
          <w:sz w:val="14"/>
          <w:szCs w:val="14"/>
          <w:rtl/>
        </w:rPr>
        <w:t xml:space="preserve">                 </w:t>
      </w:r>
      <w:r w:rsidRPr="003E2AA3">
        <w:rPr>
          <w:rFonts w:cs="B Titr" w:hint="cs"/>
          <w:sz w:val="14"/>
          <w:szCs w:val="14"/>
          <w:rtl/>
        </w:rPr>
        <w:t xml:space="preserve">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94" w:rsidRDefault="004A2B94" w:rsidP="00B303AF">
      <w:pPr>
        <w:spacing w:after="0" w:line="240" w:lineRule="auto"/>
      </w:pPr>
      <w:r>
        <w:separator/>
      </w:r>
    </w:p>
  </w:endnote>
  <w:endnote w:type="continuationSeparator" w:id="0">
    <w:p w:rsidR="004A2B94" w:rsidRDefault="004A2B9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94" w:rsidRDefault="004A2B94" w:rsidP="00B303AF">
      <w:pPr>
        <w:spacing w:after="0" w:line="240" w:lineRule="auto"/>
      </w:pPr>
      <w:r>
        <w:separator/>
      </w:r>
    </w:p>
  </w:footnote>
  <w:footnote w:type="continuationSeparator" w:id="0">
    <w:p w:rsidR="004A2B94" w:rsidRDefault="004A2B9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5F5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9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7F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48A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2B4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4FA7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6D8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34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C45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9A6"/>
    <w:rsid w:val="00047AE0"/>
    <w:rsid w:val="00047D9C"/>
    <w:rsid w:val="00047DD0"/>
    <w:rsid w:val="00050077"/>
    <w:rsid w:val="000500D2"/>
    <w:rsid w:val="0005016A"/>
    <w:rsid w:val="0005019A"/>
    <w:rsid w:val="0005050B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472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9AE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41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C1B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7D6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39F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5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DD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91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7B8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5C04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2F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9F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3C6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72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58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C90"/>
    <w:rsid w:val="00101DA5"/>
    <w:rsid w:val="00101DCA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660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78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996"/>
    <w:rsid w:val="00110B43"/>
    <w:rsid w:val="00110BCE"/>
    <w:rsid w:val="00110BEC"/>
    <w:rsid w:val="00110C6C"/>
    <w:rsid w:val="00110D53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A77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8A1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3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659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10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6F9F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621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D8C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5F7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7C2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258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4E4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1C5"/>
    <w:rsid w:val="001811D3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6B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85E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91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5F9"/>
    <w:rsid w:val="001D36DB"/>
    <w:rsid w:val="001D383D"/>
    <w:rsid w:val="001D3AD2"/>
    <w:rsid w:val="001D3D77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380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A05"/>
    <w:rsid w:val="001F3BE6"/>
    <w:rsid w:val="001F3F9D"/>
    <w:rsid w:val="001F4055"/>
    <w:rsid w:val="001F40BB"/>
    <w:rsid w:val="001F4154"/>
    <w:rsid w:val="001F41B0"/>
    <w:rsid w:val="001F43BB"/>
    <w:rsid w:val="001F43E9"/>
    <w:rsid w:val="001F461D"/>
    <w:rsid w:val="001F46DB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0D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ADE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8E3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31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9F2"/>
    <w:rsid w:val="00221ACE"/>
    <w:rsid w:val="00221C33"/>
    <w:rsid w:val="00221CE9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55F"/>
    <w:rsid w:val="002256BD"/>
    <w:rsid w:val="00225BB1"/>
    <w:rsid w:val="00225CE4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2"/>
    <w:rsid w:val="00232E08"/>
    <w:rsid w:val="00232EDD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3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A93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BB0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1F0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B1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4A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06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DC9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8C9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29C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609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075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A2C"/>
    <w:rsid w:val="002C6D12"/>
    <w:rsid w:val="002C6E94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CC3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5FA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E7F31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03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3DC6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468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7C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68"/>
    <w:rsid w:val="00344F90"/>
    <w:rsid w:val="0034501F"/>
    <w:rsid w:val="00345069"/>
    <w:rsid w:val="0034509C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69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793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EEA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7EB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3"/>
    <w:rsid w:val="003637DE"/>
    <w:rsid w:val="00363865"/>
    <w:rsid w:val="00363885"/>
    <w:rsid w:val="00363B5D"/>
    <w:rsid w:val="00363BB9"/>
    <w:rsid w:val="00363C78"/>
    <w:rsid w:val="00363DED"/>
    <w:rsid w:val="00363EFA"/>
    <w:rsid w:val="00363FCC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09D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622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A63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5C3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C2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1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48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ACC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C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6A"/>
    <w:rsid w:val="003E72B0"/>
    <w:rsid w:val="003E7325"/>
    <w:rsid w:val="003E7677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57C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412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525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AA5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69D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B8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9F8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9C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92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B00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06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150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B3"/>
    <w:rsid w:val="004506A9"/>
    <w:rsid w:val="00450749"/>
    <w:rsid w:val="00450773"/>
    <w:rsid w:val="00450822"/>
    <w:rsid w:val="004508FD"/>
    <w:rsid w:val="004509CF"/>
    <w:rsid w:val="00450BA1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390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4BE"/>
    <w:rsid w:val="0047061D"/>
    <w:rsid w:val="00470666"/>
    <w:rsid w:val="004706A4"/>
    <w:rsid w:val="00470799"/>
    <w:rsid w:val="004708BA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10E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AD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563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2E7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97F74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2C"/>
    <w:rsid w:val="004A26BF"/>
    <w:rsid w:val="004A2845"/>
    <w:rsid w:val="004A29D3"/>
    <w:rsid w:val="004A2A43"/>
    <w:rsid w:val="004A2B3D"/>
    <w:rsid w:val="004A2B94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BD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7E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364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89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5FB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AFE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E5A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689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EFE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3E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96B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6B7"/>
    <w:rsid w:val="004E28AE"/>
    <w:rsid w:val="004E28FD"/>
    <w:rsid w:val="004E29AC"/>
    <w:rsid w:val="004E2B9D"/>
    <w:rsid w:val="004E2C01"/>
    <w:rsid w:val="004E2E20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4CD"/>
    <w:rsid w:val="004E560A"/>
    <w:rsid w:val="004E5677"/>
    <w:rsid w:val="004E567E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1F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06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CB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20E"/>
    <w:rsid w:val="004F3634"/>
    <w:rsid w:val="004F3702"/>
    <w:rsid w:val="004F38C7"/>
    <w:rsid w:val="004F38FE"/>
    <w:rsid w:val="004F39BB"/>
    <w:rsid w:val="004F3AA6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58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B1D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803"/>
    <w:rsid w:val="00504A27"/>
    <w:rsid w:val="00504D82"/>
    <w:rsid w:val="00504E0D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78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79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35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22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6AD"/>
    <w:rsid w:val="00522803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36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4C7"/>
    <w:rsid w:val="0052750F"/>
    <w:rsid w:val="0052761C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BF5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90E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B7D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8C4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100"/>
    <w:rsid w:val="00564469"/>
    <w:rsid w:val="00564476"/>
    <w:rsid w:val="005644F0"/>
    <w:rsid w:val="00564647"/>
    <w:rsid w:val="0056473B"/>
    <w:rsid w:val="00564891"/>
    <w:rsid w:val="00564DB1"/>
    <w:rsid w:val="00564E5D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33F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D7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0AA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427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0FDC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1FC"/>
    <w:rsid w:val="005B22C1"/>
    <w:rsid w:val="005B22F7"/>
    <w:rsid w:val="005B245E"/>
    <w:rsid w:val="005B2469"/>
    <w:rsid w:val="005B24B7"/>
    <w:rsid w:val="005B2773"/>
    <w:rsid w:val="005B2A30"/>
    <w:rsid w:val="005B301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0F2"/>
    <w:rsid w:val="005C14ED"/>
    <w:rsid w:val="005C1592"/>
    <w:rsid w:val="005C16EE"/>
    <w:rsid w:val="005C1791"/>
    <w:rsid w:val="005C1A3E"/>
    <w:rsid w:val="005C1AA4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8BC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4D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73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0FD6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A8A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486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9DA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1B99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0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97"/>
    <w:rsid w:val="006341FE"/>
    <w:rsid w:val="006342F1"/>
    <w:rsid w:val="006345FF"/>
    <w:rsid w:val="00634BFC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499"/>
    <w:rsid w:val="006376F9"/>
    <w:rsid w:val="00637965"/>
    <w:rsid w:val="006379BE"/>
    <w:rsid w:val="00637BCF"/>
    <w:rsid w:val="00637D59"/>
    <w:rsid w:val="00637E66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3A4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7A0"/>
    <w:rsid w:val="00643934"/>
    <w:rsid w:val="0064397D"/>
    <w:rsid w:val="00643AC9"/>
    <w:rsid w:val="00643D42"/>
    <w:rsid w:val="00643E5E"/>
    <w:rsid w:val="00643E79"/>
    <w:rsid w:val="006445C3"/>
    <w:rsid w:val="0064468E"/>
    <w:rsid w:val="0064479F"/>
    <w:rsid w:val="00644A4E"/>
    <w:rsid w:val="00644C16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78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B11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3BA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631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8ED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2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846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9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4E0"/>
    <w:rsid w:val="00681796"/>
    <w:rsid w:val="006817B9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BA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64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7F2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B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883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08B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BE9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DEF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C7F8C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144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7AF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9B2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B4B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0D6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5A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1C5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324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64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714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8B0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C3E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0D1"/>
    <w:rsid w:val="0075417F"/>
    <w:rsid w:val="00754399"/>
    <w:rsid w:val="00754562"/>
    <w:rsid w:val="007545B1"/>
    <w:rsid w:val="007547BF"/>
    <w:rsid w:val="0075484E"/>
    <w:rsid w:val="007549FC"/>
    <w:rsid w:val="00754E64"/>
    <w:rsid w:val="00754F7C"/>
    <w:rsid w:val="007552B1"/>
    <w:rsid w:val="0075538B"/>
    <w:rsid w:val="0075542A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57F37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B7B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37E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2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D13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3D6"/>
    <w:rsid w:val="0079651E"/>
    <w:rsid w:val="0079656E"/>
    <w:rsid w:val="007966E1"/>
    <w:rsid w:val="00796730"/>
    <w:rsid w:val="0079682F"/>
    <w:rsid w:val="007968E5"/>
    <w:rsid w:val="00796952"/>
    <w:rsid w:val="0079699E"/>
    <w:rsid w:val="007969DD"/>
    <w:rsid w:val="00796CFB"/>
    <w:rsid w:val="00796E12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00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41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02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7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4E6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56B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DD1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C3A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54F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EC8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83E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70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62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94A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1C33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4E1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6E15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DB4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2F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2FF8"/>
    <w:rsid w:val="008930B6"/>
    <w:rsid w:val="00893123"/>
    <w:rsid w:val="0089321B"/>
    <w:rsid w:val="008932FE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35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C3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8C6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8E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10"/>
    <w:rsid w:val="008D014C"/>
    <w:rsid w:val="008D0210"/>
    <w:rsid w:val="008D0431"/>
    <w:rsid w:val="008D0493"/>
    <w:rsid w:val="008D0580"/>
    <w:rsid w:val="008D05AA"/>
    <w:rsid w:val="008D079A"/>
    <w:rsid w:val="008D07B8"/>
    <w:rsid w:val="008D0A2B"/>
    <w:rsid w:val="008D0EA0"/>
    <w:rsid w:val="008D107E"/>
    <w:rsid w:val="008D10EA"/>
    <w:rsid w:val="008D1181"/>
    <w:rsid w:val="008D1210"/>
    <w:rsid w:val="008D1387"/>
    <w:rsid w:val="008D17F4"/>
    <w:rsid w:val="008D1858"/>
    <w:rsid w:val="008D1B6D"/>
    <w:rsid w:val="008D1BD8"/>
    <w:rsid w:val="008D1C1D"/>
    <w:rsid w:val="008D1C6A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4D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3F50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01A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A56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5F5A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2A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2C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7EB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CE1"/>
    <w:rsid w:val="00930D97"/>
    <w:rsid w:val="00930F08"/>
    <w:rsid w:val="00930FEC"/>
    <w:rsid w:val="009311D4"/>
    <w:rsid w:val="009312A4"/>
    <w:rsid w:val="00931531"/>
    <w:rsid w:val="0093173C"/>
    <w:rsid w:val="00931818"/>
    <w:rsid w:val="00931898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509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A07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70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ACC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8D4"/>
    <w:rsid w:val="00975928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1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588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8A9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11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A4"/>
    <w:rsid w:val="009A4FFE"/>
    <w:rsid w:val="009A5002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44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5E0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1EA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63C"/>
    <w:rsid w:val="009B794F"/>
    <w:rsid w:val="009B7A38"/>
    <w:rsid w:val="009B7A57"/>
    <w:rsid w:val="009B7A99"/>
    <w:rsid w:val="009B7B65"/>
    <w:rsid w:val="009B7C6C"/>
    <w:rsid w:val="009B7CC7"/>
    <w:rsid w:val="009B7E24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4B8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559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523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C30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0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4D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B6C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37D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1A9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B7"/>
    <w:rsid w:val="00A006C2"/>
    <w:rsid w:val="00A006C6"/>
    <w:rsid w:val="00A00A42"/>
    <w:rsid w:val="00A00A87"/>
    <w:rsid w:val="00A00C4F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1B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8D6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DDC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39"/>
    <w:rsid w:val="00A23743"/>
    <w:rsid w:val="00A237F5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20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519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18F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D4B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2F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4E2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11D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CAD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4A2"/>
    <w:rsid w:val="00A5656F"/>
    <w:rsid w:val="00A56679"/>
    <w:rsid w:val="00A566A3"/>
    <w:rsid w:val="00A566CA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322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C4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D52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3D"/>
    <w:rsid w:val="00A72248"/>
    <w:rsid w:val="00A72358"/>
    <w:rsid w:val="00A72BE4"/>
    <w:rsid w:val="00A72DD0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77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20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22B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E08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997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D87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8A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9D5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BAE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03B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C24"/>
    <w:rsid w:val="00AE2D53"/>
    <w:rsid w:val="00AE2E98"/>
    <w:rsid w:val="00AE329C"/>
    <w:rsid w:val="00AE3778"/>
    <w:rsid w:val="00AE3B10"/>
    <w:rsid w:val="00AE3C0F"/>
    <w:rsid w:val="00AE3D5A"/>
    <w:rsid w:val="00AE3E53"/>
    <w:rsid w:val="00AE3F1A"/>
    <w:rsid w:val="00AE3F88"/>
    <w:rsid w:val="00AE4191"/>
    <w:rsid w:val="00AE4388"/>
    <w:rsid w:val="00AE439E"/>
    <w:rsid w:val="00AE4412"/>
    <w:rsid w:val="00AE4587"/>
    <w:rsid w:val="00AE49A3"/>
    <w:rsid w:val="00AE4B36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7EE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5EFA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35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6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A9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2C9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6E2"/>
    <w:rsid w:val="00B31A3B"/>
    <w:rsid w:val="00B31BA4"/>
    <w:rsid w:val="00B31DC0"/>
    <w:rsid w:val="00B31DEC"/>
    <w:rsid w:val="00B31E2D"/>
    <w:rsid w:val="00B31EF3"/>
    <w:rsid w:val="00B31F3A"/>
    <w:rsid w:val="00B32174"/>
    <w:rsid w:val="00B32219"/>
    <w:rsid w:val="00B32305"/>
    <w:rsid w:val="00B32487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92"/>
    <w:rsid w:val="00B42EE3"/>
    <w:rsid w:val="00B42F5F"/>
    <w:rsid w:val="00B430BA"/>
    <w:rsid w:val="00B4333F"/>
    <w:rsid w:val="00B43390"/>
    <w:rsid w:val="00B4339E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9B3"/>
    <w:rsid w:val="00B47AE7"/>
    <w:rsid w:val="00B47B67"/>
    <w:rsid w:val="00B47D17"/>
    <w:rsid w:val="00B47D9D"/>
    <w:rsid w:val="00B47EEC"/>
    <w:rsid w:val="00B47F63"/>
    <w:rsid w:val="00B50529"/>
    <w:rsid w:val="00B5058C"/>
    <w:rsid w:val="00B50657"/>
    <w:rsid w:val="00B506D3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029"/>
    <w:rsid w:val="00B572C8"/>
    <w:rsid w:val="00B57347"/>
    <w:rsid w:val="00B578D1"/>
    <w:rsid w:val="00B57A06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74"/>
    <w:rsid w:val="00B70DD6"/>
    <w:rsid w:val="00B70E59"/>
    <w:rsid w:val="00B70EB3"/>
    <w:rsid w:val="00B711EB"/>
    <w:rsid w:val="00B711F2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24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5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3D7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5D90"/>
    <w:rsid w:val="00BA606C"/>
    <w:rsid w:val="00BA6122"/>
    <w:rsid w:val="00BA62E9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35B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36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4A3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12"/>
    <w:rsid w:val="00BC618C"/>
    <w:rsid w:val="00BC6328"/>
    <w:rsid w:val="00BC67D4"/>
    <w:rsid w:val="00BC685D"/>
    <w:rsid w:val="00BC6B02"/>
    <w:rsid w:val="00BC6F54"/>
    <w:rsid w:val="00BC703B"/>
    <w:rsid w:val="00BC7383"/>
    <w:rsid w:val="00BC74EF"/>
    <w:rsid w:val="00BC7664"/>
    <w:rsid w:val="00BC7723"/>
    <w:rsid w:val="00BC77F1"/>
    <w:rsid w:val="00BC7907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35B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B6A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AB6"/>
    <w:rsid w:val="00BF6BC1"/>
    <w:rsid w:val="00BF6CEA"/>
    <w:rsid w:val="00BF6D1B"/>
    <w:rsid w:val="00BF6D58"/>
    <w:rsid w:val="00BF6DB7"/>
    <w:rsid w:val="00BF6DE2"/>
    <w:rsid w:val="00BF6DF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107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A0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36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3E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76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AA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1E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66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0E94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7BA"/>
    <w:rsid w:val="00C748FC"/>
    <w:rsid w:val="00C749E3"/>
    <w:rsid w:val="00C74A12"/>
    <w:rsid w:val="00C74A3D"/>
    <w:rsid w:val="00C74ACA"/>
    <w:rsid w:val="00C74BB3"/>
    <w:rsid w:val="00C74D50"/>
    <w:rsid w:val="00C74E67"/>
    <w:rsid w:val="00C74E6F"/>
    <w:rsid w:val="00C74F6B"/>
    <w:rsid w:val="00C74FB3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9DB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5C2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58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59F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55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299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517"/>
    <w:rsid w:val="00C966A3"/>
    <w:rsid w:val="00C96932"/>
    <w:rsid w:val="00C9696E"/>
    <w:rsid w:val="00C96971"/>
    <w:rsid w:val="00C969EE"/>
    <w:rsid w:val="00C96C0C"/>
    <w:rsid w:val="00C97130"/>
    <w:rsid w:val="00C97512"/>
    <w:rsid w:val="00C97578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777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8C"/>
    <w:rsid w:val="00CB0495"/>
    <w:rsid w:val="00CB04BA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C3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58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179"/>
    <w:rsid w:val="00CD42A9"/>
    <w:rsid w:val="00CD42E5"/>
    <w:rsid w:val="00CD4561"/>
    <w:rsid w:val="00CD463C"/>
    <w:rsid w:val="00CD46D3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2F3E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3EEF"/>
    <w:rsid w:val="00CE4185"/>
    <w:rsid w:val="00CE418D"/>
    <w:rsid w:val="00CE4386"/>
    <w:rsid w:val="00CE440A"/>
    <w:rsid w:val="00CE444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393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7E6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5D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50F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CED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BA7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E48"/>
    <w:rsid w:val="00D24F83"/>
    <w:rsid w:val="00D250E0"/>
    <w:rsid w:val="00D2521F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62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26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41"/>
    <w:rsid w:val="00D47AAF"/>
    <w:rsid w:val="00D47E14"/>
    <w:rsid w:val="00D47E6B"/>
    <w:rsid w:val="00D47F79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27A"/>
    <w:rsid w:val="00D524A8"/>
    <w:rsid w:val="00D52638"/>
    <w:rsid w:val="00D5276D"/>
    <w:rsid w:val="00D52869"/>
    <w:rsid w:val="00D528D2"/>
    <w:rsid w:val="00D52967"/>
    <w:rsid w:val="00D52B62"/>
    <w:rsid w:val="00D52E0B"/>
    <w:rsid w:val="00D52FBD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3F25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967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7D1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43C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EAA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470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0C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5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E32"/>
    <w:rsid w:val="00DA4FC5"/>
    <w:rsid w:val="00DA4FE0"/>
    <w:rsid w:val="00DA50A8"/>
    <w:rsid w:val="00DA512A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A7F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AE2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4A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3BF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6F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EA2"/>
    <w:rsid w:val="00DD3F96"/>
    <w:rsid w:val="00DD416E"/>
    <w:rsid w:val="00DD417A"/>
    <w:rsid w:val="00DD4310"/>
    <w:rsid w:val="00DD4361"/>
    <w:rsid w:val="00DD43E3"/>
    <w:rsid w:val="00DD471A"/>
    <w:rsid w:val="00DD4770"/>
    <w:rsid w:val="00DD48E0"/>
    <w:rsid w:val="00DD4D17"/>
    <w:rsid w:val="00DD4D1C"/>
    <w:rsid w:val="00DD4D74"/>
    <w:rsid w:val="00DD4D97"/>
    <w:rsid w:val="00DD4E33"/>
    <w:rsid w:val="00DD5003"/>
    <w:rsid w:val="00DD51EF"/>
    <w:rsid w:val="00DD5203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18"/>
    <w:rsid w:val="00DD5B4B"/>
    <w:rsid w:val="00DD5CB7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6FAE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2D5"/>
    <w:rsid w:val="00DE1792"/>
    <w:rsid w:val="00DE1A38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18"/>
    <w:rsid w:val="00DE3C2D"/>
    <w:rsid w:val="00DE3C51"/>
    <w:rsid w:val="00DE3CAF"/>
    <w:rsid w:val="00DE3CF6"/>
    <w:rsid w:val="00DE3DC2"/>
    <w:rsid w:val="00DE3F43"/>
    <w:rsid w:val="00DE3F63"/>
    <w:rsid w:val="00DE405B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79D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1F8A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1FA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7C"/>
    <w:rsid w:val="00E174B2"/>
    <w:rsid w:val="00E174B4"/>
    <w:rsid w:val="00E17773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20E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39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0C9A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3E42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13F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58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382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47C"/>
    <w:rsid w:val="00E574E3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8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421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6D07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3C8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19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1EF2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6BC"/>
    <w:rsid w:val="00E938E6"/>
    <w:rsid w:val="00E93991"/>
    <w:rsid w:val="00E93E95"/>
    <w:rsid w:val="00E9405E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BB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2FFC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A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3A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6D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679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738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9A"/>
    <w:rsid w:val="00F000F1"/>
    <w:rsid w:val="00F00193"/>
    <w:rsid w:val="00F0030A"/>
    <w:rsid w:val="00F003A4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98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2F71"/>
    <w:rsid w:val="00F03008"/>
    <w:rsid w:val="00F030F6"/>
    <w:rsid w:val="00F03497"/>
    <w:rsid w:val="00F03703"/>
    <w:rsid w:val="00F0389F"/>
    <w:rsid w:val="00F0397A"/>
    <w:rsid w:val="00F03990"/>
    <w:rsid w:val="00F039C0"/>
    <w:rsid w:val="00F03BA8"/>
    <w:rsid w:val="00F03BD9"/>
    <w:rsid w:val="00F040B9"/>
    <w:rsid w:val="00F044E3"/>
    <w:rsid w:val="00F04757"/>
    <w:rsid w:val="00F04CD5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7E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88E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4D"/>
    <w:rsid w:val="00F15392"/>
    <w:rsid w:val="00F1550D"/>
    <w:rsid w:val="00F15638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64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224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5D9"/>
    <w:rsid w:val="00F36708"/>
    <w:rsid w:val="00F368F0"/>
    <w:rsid w:val="00F3694D"/>
    <w:rsid w:val="00F36983"/>
    <w:rsid w:val="00F36A69"/>
    <w:rsid w:val="00F36C88"/>
    <w:rsid w:val="00F36DC0"/>
    <w:rsid w:val="00F36F65"/>
    <w:rsid w:val="00F37171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3DF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E90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7CE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8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8CA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82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AA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5DDC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37E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46F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4A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9A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966"/>
    <w:rsid w:val="00FA3B84"/>
    <w:rsid w:val="00FA3BA1"/>
    <w:rsid w:val="00FA3BCA"/>
    <w:rsid w:val="00FA3E7E"/>
    <w:rsid w:val="00FA444F"/>
    <w:rsid w:val="00FA46F1"/>
    <w:rsid w:val="00FA4794"/>
    <w:rsid w:val="00FA4817"/>
    <w:rsid w:val="00FA4882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2B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0B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31C"/>
    <w:rsid w:val="00FC6358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BBE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449"/>
    <w:rsid w:val="00FF2672"/>
    <w:rsid w:val="00FF279A"/>
    <w:rsid w:val="00FF27B3"/>
    <w:rsid w:val="00FF2824"/>
    <w:rsid w:val="00FF2BE5"/>
    <w:rsid w:val="00FF2C67"/>
    <w:rsid w:val="00FF2E49"/>
    <w:rsid w:val="00FF2FCA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92F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53B5"/>
  <w15:docId w15:val="{2ECB6A7C-B207-4B63-A978-D228506D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E830-22BD-42F7-9225-D7CE15AF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8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229</cp:revision>
  <cp:lastPrinted>2022-01-29T04:09:00Z</cp:lastPrinted>
  <dcterms:created xsi:type="dcterms:W3CDTF">2020-05-03T05:03:00Z</dcterms:created>
  <dcterms:modified xsi:type="dcterms:W3CDTF">2022-01-29T05:59:00Z</dcterms:modified>
</cp:coreProperties>
</file>